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4E1D44" w14:textId="77777777" w:rsidR="005A3682" w:rsidRPr="00BA5EC2" w:rsidRDefault="005A3682" w:rsidP="006A36E9">
      <w:pPr>
        <w:snapToGrid w:val="0"/>
        <w:rPr>
          <w:rFonts w:eastAsia="宋体"/>
          <w:sz w:val="6"/>
          <w:szCs w:val="6"/>
          <w:lang w:eastAsia="zh-CN"/>
        </w:rPr>
      </w:pPr>
    </w:p>
    <w:p w14:paraId="53C58F45" w14:textId="77777777" w:rsidR="005A3682" w:rsidRDefault="005A3682">
      <w:pPr>
        <w:snapToGrid w:val="0"/>
        <w:jc w:val="center"/>
        <w:rPr>
          <w:sz w:val="6"/>
          <w:szCs w:val="6"/>
        </w:rPr>
      </w:pPr>
    </w:p>
    <w:p w14:paraId="5D16348A" w14:textId="77777777" w:rsidR="005A3682" w:rsidRDefault="00BA5EC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37EA703E" w14:textId="77777777" w:rsidR="005A3682" w:rsidRDefault="00BA5EC2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5A3682" w14:paraId="03AFAC32" w14:textId="77777777">
        <w:trPr>
          <w:trHeight w:val="397"/>
        </w:trPr>
        <w:tc>
          <w:tcPr>
            <w:tcW w:w="1418" w:type="dxa"/>
            <w:vAlign w:val="center"/>
          </w:tcPr>
          <w:p w14:paraId="37E0D9C2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480EBC25" w14:textId="6ABDBAAE" w:rsidR="005A3682" w:rsidRDefault="00427308" w:rsidP="005815A5">
            <w:pPr>
              <w:tabs>
                <w:tab w:val="left" w:pos="532"/>
              </w:tabs>
              <w:rPr>
                <w:rFonts w:ascii="黑体" w:eastAsia="黑体"/>
                <w:szCs w:val="21"/>
              </w:rPr>
            </w:pPr>
            <w:r>
              <w:rPr>
                <w:rFonts w:ascii="宋体" w:hAnsi="宋体"/>
                <w:szCs w:val="21"/>
              </w:rPr>
              <w:t>0020004</w:t>
            </w:r>
          </w:p>
        </w:tc>
        <w:tc>
          <w:tcPr>
            <w:tcW w:w="1701" w:type="dxa"/>
            <w:vAlign w:val="center"/>
          </w:tcPr>
          <w:p w14:paraId="7854BB05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5979804" w14:textId="789C563F" w:rsidR="005A3682" w:rsidRDefault="00BA5EC2" w:rsidP="00D338BC">
            <w:pPr>
              <w:tabs>
                <w:tab w:val="left" w:pos="532"/>
              </w:tabs>
              <w:rPr>
                <w:rFonts w:ascii="宋体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英语</w:t>
            </w:r>
            <w:r w:rsidR="001E24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 w:rsidR="000E0205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1E24B3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</w:p>
        </w:tc>
      </w:tr>
      <w:tr w:rsidR="005A3682" w14:paraId="258DC052" w14:textId="77777777">
        <w:trPr>
          <w:trHeight w:val="274"/>
        </w:trPr>
        <w:tc>
          <w:tcPr>
            <w:tcW w:w="1418" w:type="dxa"/>
            <w:vAlign w:val="center"/>
          </w:tcPr>
          <w:p w14:paraId="056DAC5F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B7A6072" w14:textId="77777777" w:rsidR="005A3682" w:rsidRDefault="00BA5EC2" w:rsidP="00D338BC">
            <w:pPr>
              <w:tabs>
                <w:tab w:val="left" w:pos="532"/>
              </w:tabs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00D2EE81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7146C5B" w14:textId="77777777" w:rsidR="005A3682" w:rsidRDefault="00BA5EC2" w:rsidP="00D338BC">
            <w:pPr>
              <w:tabs>
                <w:tab w:val="left" w:pos="532"/>
              </w:tabs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64</w:t>
            </w:r>
          </w:p>
        </w:tc>
      </w:tr>
      <w:tr w:rsidR="005A3682" w14:paraId="3D59A121" w14:textId="77777777" w:rsidTr="00D338BC">
        <w:trPr>
          <w:trHeight w:val="417"/>
        </w:trPr>
        <w:tc>
          <w:tcPr>
            <w:tcW w:w="1418" w:type="dxa"/>
            <w:vAlign w:val="center"/>
          </w:tcPr>
          <w:p w14:paraId="4A17BFE3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授课教师</w:t>
            </w:r>
          </w:p>
        </w:tc>
        <w:tc>
          <w:tcPr>
            <w:tcW w:w="3118" w:type="dxa"/>
            <w:vAlign w:val="center"/>
          </w:tcPr>
          <w:p w14:paraId="0C2946DA" w14:textId="208CDB1C" w:rsidR="005A3682" w:rsidRDefault="001E24B3" w:rsidP="00D338BC">
            <w:pPr>
              <w:tabs>
                <w:tab w:val="left" w:pos="532"/>
              </w:tabs>
              <w:rPr>
                <w:rFonts w:asci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谭湘蓉</w:t>
            </w:r>
            <w:r w:rsidR="00BA5EC2" w:rsidRPr="00885F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01" w:type="dxa"/>
            <w:vAlign w:val="center"/>
          </w:tcPr>
          <w:p w14:paraId="268FD571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6FC0506" w14:textId="13E66D9F" w:rsidR="005A3682" w:rsidRDefault="00427308" w:rsidP="00D338BC">
            <w:pPr>
              <w:tabs>
                <w:tab w:val="left" w:pos="532"/>
              </w:tabs>
              <w:rPr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5004</w:t>
            </w:r>
            <w:r w:rsidR="000C2D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5A3682" w14:paraId="2150C242" w14:textId="77777777">
        <w:trPr>
          <w:trHeight w:val="364"/>
        </w:trPr>
        <w:tc>
          <w:tcPr>
            <w:tcW w:w="1418" w:type="dxa"/>
            <w:vAlign w:val="center"/>
          </w:tcPr>
          <w:p w14:paraId="328742D6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A1BC90A" w14:textId="654E41CD" w:rsidR="005A3682" w:rsidRDefault="00AA202F" w:rsidP="00D338BC">
            <w:pPr>
              <w:tabs>
                <w:tab w:val="left" w:pos="532"/>
              </w:tabs>
              <w:rPr>
                <w:rFonts w:asci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非英语专业</w:t>
            </w:r>
            <w:r w:rsidR="001E24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二年级学生</w:t>
            </w:r>
          </w:p>
        </w:tc>
        <w:tc>
          <w:tcPr>
            <w:tcW w:w="1701" w:type="dxa"/>
            <w:vAlign w:val="center"/>
          </w:tcPr>
          <w:p w14:paraId="66FC2812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29A3784" w14:textId="77777777" w:rsidR="005A3682" w:rsidRDefault="00BA5EC2" w:rsidP="00D338BC">
            <w:pPr>
              <w:tabs>
                <w:tab w:val="left" w:pos="532"/>
              </w:tabs>
              <w:rPr>
                <w:rFonts w:ascii="宋体"/>
                <w:szCs w:val="21"/>
                <w:lang w:eastAsia="zh-CN"/>
              </w:rPr>
            </w:pPr>
            <w:r w:rsidRPr="00885F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等</w:t>
            </w:r>
          </w:p>
        </w:tc>
      </w:tr>
      <w:tr w:rsidR="005A3682" w14:paraId="15E2F2D7" w14:textId="77777777">
        <w:trPr>
          <w:trHeight w:val="358"/>
        </w:trPr>
        <w:tc>
          <w:tcPr>
            <w:tcW w:w="1418" w:type="dxa"/>
            <w:vAlign w:val="center"/>
          </w:tcPr>
          <w:p w14:paraId="323928D5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5E03876" w14:textId="77777777" w:rsidR="005A3682" w:rsidRPr="00B77BFB" w:rsidRDefault="00BA5EC2" w:rsidP="00B77BFB">
            <w:pPr>
              <w:tabs>
                <w:tab w:val="left" w:pos="532"/>
              </w:tabs>
              <w:rPr>
                <w:rFonts w:ascii="黑体" w:hAnsi="黑体"/>
                <w:kern w:val="0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一至周五上班时间</w:t>
            </w:r>
            <w:r>
              <w:rPr>
                <w:rFonts w:ascii="黑体" w:eastAsia="黑体" w:hAnsi="黑体"/>
                <w:kern w:val="0"/>
                <w:szCs w:val="21"/>
                <w:lang w:eastAsia="zh-CN"/>
              </w:rPr>
              <w:t xml:space="preserve">    </w:t>
            </w:r>
            <w:r w:rsidRPr="00B77BF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B77BF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</w:t>
            </w:r>
            <w:r w:rsidR="000C2D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办公室</w:t>
            </w:r>
            <w:r w:rsidRPr="00B77BF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5A3682" w14:paraId="55C1833B" w14:textId="77777777">
        <w:trPr>
          <w:trHeight w:val="393"/>
        </w:trPr>
        <w:tc>
          <w:tcPr>
            <w:tcW w:w="1418" w:type="dxa"/>
            <w:vAlign w:val="center"/>
          </w:tcPr>
          <w:p w14:paraId="3E8AF221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25A1279" w14:textId="77777777" w:rsidR="001E24B3" w:rsidRDefault="00BA5EC2" w:rsidP="00AA202F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《全新版大学进阶英语综合教程</w:t>
            </w:r>
            <w:r w:rsidR="000E02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AA202F">
              <w:rPr>
                <w:rFonts w:cs="宋体" w:hint="eastAsia"/>
                <w:color w:val="000000"/>
                <w:kern w:val="0"/>
                <w:sz w:val="21"/>
                <w:szCs w:val="21"/>
                <w:lang w:eastAsia="zh-CN" w:bidi="ar"/>
              </w:rPr>
              <w:t>（</w:t>
            </w:r>
            <w:r w:rsidR="00AA202F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 w:bidi="ar"/>
              </w:rPr>
              <w:t>思政智慧版</w:t>
            </w:r>
            <w:r w:rsidR="00AA202F">
              <w:rPr>
                <w:rFonts w:cs="宋体" w:hint="eastAsia"/>
                <w:color w:val="000000"/>
                <w:kern w:val="0"/>
                <w:sz w:val="21"/>
                <w:szCs w:val="21"/>
                <w:lang w:eastAsia="zh-CN" w:bidi="ar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 w:rsidR="000E02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晓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上海外</w:t>
            </w:r>
          </w:p>
          <w:p w14:paraId="7377B586" w14:textId="063F3828" w:rsidR="005A3682" w:rsidRPr="00AA202F" w:rsidRDefault="00BA5EC2" w:rsidP="001E24B3">
            <w:pPr>
              <w:widowControl/>
              <w:ind w:firstLineChars="100" w:firstLine="210"/>
              <w:rPr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语教育出版社，20</w:t>
            </w:r>
            <w:r w:rsidR="00AA20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3</w:t>
            </w:r>
          </w:p>
          <w:p w14:paraId="527BD834" w14:textId="13FF0185" w:rsidR="005A3682" w:rsidRDefault="00BA5EC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《大学英语听说教程</w:t>
            </w:r>
            <w:r w:rsidR="000E0205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4328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智慧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向京等主编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  <w:p w14:paraId="74222CE9" w14:textId="77221E8F" w:rsidR="005A3682" w:rsidRDefault="00BA5EC2" w:rsidP="001E24B3">
            <w:pPr>
              <w:tabs>
                <w:tab w:val="left" w:pos="532"/>
              </w:tabs>
              <w:spacing w:line="340" w:lineRule="exact"/>
              <w:ind w:left="210" w:hangingChars="100" w:hanging="21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《新视野大学英语</w:t>
            </w:r>
            <w:r w:rsidR="006C503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四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长篇阅读</w:t>
            </w:r>
            <w:r w:rsidR="00AA20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</w:t>
            </w:r>
            <w:r w:rsidR="006C503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外语教学与研究出版社，20</w:t>
            </w:r>
            <w:r w:rsidR="00AA20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</w:p>
          <w:p w14:paraId="5E21E7AB" w14:textId="77777777" w:rsidR="005A3682" w:rsidRDefault="00BA5EC2" w:rsidP="001E24B3">
            <w:pPr>
              <w:spacing w:line="288" w:lineRule="auto"/>
              <w:ind w:left="210" w:hangingChars="100" w:hanging="210"/>
              <w:rPr>
                <w:rFonts w:ascii="宋体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《全新版大学进阶英语综合教程</w:t>
            </w:r>
            <w:r w:rsidR="000E02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训练》，冯豫主编，上海外语教育出版社，2017</w:t>
            </w:r>
          </w:p>
        </w:tc>
      </w:tr>
      <w:tr w:rsidR="005A3682" w14:paraId="699752DF" w14:textId="77777777">
        <w:trPr>
          <w:trHeight w:val="342"/>
        </w:trPr>
        <w:tc>
          <w:tcPr>
            <w:tcW w:w="1418" w:type="dxa"/>
            <w:vAlign w:val="center"/>
          </w:tcPr>
          <w:p w14:paraId="7BD44ECA" w14:textId="77777777" w:rsidR="005A3682" w:rsidRDefault="00BA5EC2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ADF8BDA" w14:textId="77777777" w:rsidR="000C2D37" w:rsidRPr="000C2D37" w:rsidRDefault="00BA5EC2" w:rsidP="001E24B3">
            <w:pPr>
              <w:tabs>
                <w:tab w:val="left" w:pos="532"/>
              </w:tabs>
              <w:spacing w:line="340" w:lineRule="exact"/>
              <w:ind w:left="210" w:hangingChars="100" w:hanging="21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040431" w:rsidRPr="00E15B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《大学英语语法与练习》，（上</w:t>
            </w:r>
            <w:r w:rsidR="00F566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0404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</w:t>
            </w:r>
            <w:r w:rsidR="00040431" w:rsidRPr="00E15B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册）董亚芬、董眉君主编，上海外语教育出版社，</w:t>
            </w:r>
            <w:r w:rsidR="00040431" w:rsidRPr="00E15B6A">
              <w:rPr>
                <w:rFonts w:ascii="宋体" w:eastAsia="宋体" w:hAnsi="宋体"/>
                <w:sz w:val="21"/>
                <w:szCs w:val="21"/>
                <w:lang w:eastAsia="zh-CN"/>
              </w:rPr>
              <w:t>2017.7</w:t>
            </w:r>
            <w:r w:rsidR="00040431" w:rsidRPr="00E15B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       </w:t>
            </w:r>
            <w:r w:rsidR="000C2D37"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      </w:t>
            </w:r>
          </w:p>
          <w:p w14:paraId="0D04F667" w14:textId="77777777" w:rsidR="000C2D37" w:rsidRPr="000C2D37" w:rsidRDefault="000C2D37" w:rsidP="000C2D37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0C2D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出版社</w:t>
            </w: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WE learn </w:t>
            </w:r>
            <w:r w:rsidRPr="000C2D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行课堂</w:t>
            </w: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>https://course.sflep.com/</w:t>
            </w:r>
          </w:p>
          <w:p w14:paraId="126D767B" w14:textId="77777777" w:rsidR="000C2D37" w:rsidRPr="000C2D37" w:rsidRDefault="000C2D37" w:rsidP="000C2D37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0C2D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教学与研究出版社</w:t>
            </w: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>http://www.fltrp.com/</w:t>
            </w:r>
          </w:p>
          <w:p w14:paraId="0C6714D8" w14:textId="148391CA" w:rsidR="005A3682" w:rsidRDefault="000C2D37" w:rsidP="000C2D37">
            <w:pPr>
              <w:spacing w:line="288" w:lineRule="auto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Pr="000C2D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大学</w:t>
            </w:r>
            <w:r w:rsidRPr="000C2D37">
              <w:rPr>
                <w:rFonts w:ascii="宋体" w:eastAsia="宋体" w:hAnsi="宋体"/>
                <w:sz w:val="21"/>
                <w:szCs w:val="21"/>
                <w:lang w:eastAsia="zh-CN"/>
              </w:rPr>
              <w:t>MOOC</w:t>
            </w:r>
            <w:r w:rsidRPr="000C2D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</w:t>
            </w:r>
          </w:p>
        </w:tc>
      </w:tr>
    </w:tbl>
    <w:p w14:paraId="6D531BE3" w14:textId="77777777" w:rsidR="005A3682" w:rsidRDefault="005A3682">
      <w:pPr>
        <w:snapToGrid w:val="0"/>
        <w:rPr>
          <w:b/>
          <w:color w:val="000000"/>
          <w:szCs w:val="20"/>
        </w:rPr>
      </w:pPr>
    </w:p>
    <w:p w14:paraId="2861BC5E" w14:textId="77777777" w:rsidR="005A3682" w:rsidRDefault="00BA5EC2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460"/>
        <w:gridCol w:w="2701"/>
        <w:gridCol w:w="2969"/>
      </w:tblGrid>
      <w:tr w:rsidR="0062283D" w14:paraId="6C5D3668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2103" w14:textId="77777777" w:rsidR="005A3682" w:rsidRDefault="00BA5E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35924" w14:textId="77777777" w:rsidR="005A3682" w:rsidRPr="00DD0C96" w:rsidRDefault="00BA5EC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DD0C96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F86E2" w14:textId="77777777" w:rsidR="005A3682" w:rsidRPr="00DD0C96" w:rsidRDefault="00BA5EC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DD0C96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教学方式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6468C" w14:textId="77777777" w:rsidR="005A3682" w:rsidRPr="00DD0C96" w:rsidRDefault="00BA5EC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DD0C96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作业</w:t>
            </w:r>
          </w:p>
        </w:tc>
      </w:tr>
      <w:tr w:rsidR="0062283D" w14:paraId="480BA2B4" w14:textId="77777777" w:rsidTr="001E24B3">
        <w:trPr>
          <w:trHeight w:val="91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A4C86" w14:textId="016DBB2C" w:rsidR="001538FB" w:rsidRDefault="001538FB" w:rsidP="007F09F2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68293" w14:textId="1D7648FE" w:rsidR="001538FB" w:rsidRPr="00A87346" w:rsidRDefault="00A87346" w:rsidP="001538FB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 w:rsidRPr="00A87346">
              <w:rPr>
                <w:b/>
                <w:color w:val="000000"/>
                <w:sz w:val="20"/>
                <w:szCs w:val="20"/>
              </w:rPr>
              <w:t>ptitude Test 1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C2FB2" w14:textId="4502E330" w:rsidR="001538FB" w:rsidRPr="00067072" w:rsidRDefault="00EC370B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B487E" w14:textId="6CBEB19E" w:rsidR="00791359" w:rsidRPr="00067072" w:rsidRDefault="00791359" w:rsidP="00931C0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>ptitude Test</w:t>
            </w:r>
            <w:r w:rsidR="00A87346" w:rsidRPr="00067072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1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14:paraId="39CEA7E4" w14:textId="21E11F40" w:rsidR="001538FB" w:rsidRPr="00067072" w:rsidRDefault="00791359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>ptitude Test</w:t>
            </w:r>
            <w:r w:rsidR="00A87346" w:rsidRPr="00067072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2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2283D" w14:paraId="48FD4899" w14:textId="77777777" w:rsidTr="001E24B3">
        <w:trPr>
          <w:trHeight w:val="81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B6E70" w14:textId="509723FA" w:rsidR="001538FB" w:rsidRDefault="001538FB" w:rsidP="007F09F2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B885" w14:textId="64EDB4BC" w:rsidR="001538FB" w:rsidRPr="00A87346" w:rsidRDefault="00A87346" w:rsidP="00A87346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 w:rsidRPr="00A87346">
              <w:rPr>
                <w:b/>
                <w:color w:val="000000"/>
                <w:sz w:val="20"/>
                <w:szCs w:val="20"/>
              </w:rPr>
              <w:t>ptitude Test 2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BADA4" w14:textId="358E1266" w:rsidR="001538FB" w:rsidRPr="00067072" w:rsidRDefault="00EC370B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5102B4" w14:textId="62304772" w:rsidR="00791359" w:rsidRPr="00067072" w:rsidRDefault="00791359" w:rsidP="0079135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="00A87346" w:rsidRPr="00067072"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14:paraId="3F4158ED" w14:textId="5A57A218" w:rsidR="001538FB" w:rsidRPr="00067072" w:rsidRDefault="00791359" w:rsidP="00791359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>ptitude Test</w:t>
            </w:r>
            <w:r w:rsidR="00A87346" w:rsidRPr="00067072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3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2283D" w14:paraId="69F7557A" w14:textId="77777777" w:rsidTr="001E24B3">
        <w:trPr>
          <w:trHeight w:val="74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63EEB" w14:textId="514C14EC" w:rsidR="001538FB" w:rsidRDefault="001538FB" w:rsidP="007F09F2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8B10F" w14:textId="4F986735" w:rsidR="001538FB" w:rsidRPr="00A87346" w:rsidRDefault="00A87346" w:rsidP="00A87346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 w:rsidRPr="00A87346">
              <w:rPr>
                <w:b/>
                <w:color w:val="000000"/>
                <w:sz w:val="20"/>
                <w:szCs w:val="20"/>
              </w:rPr>
              <w:t>ptitude Test 3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D77AC" w14:textId="7CD9DAEC" w:rsidR="001538FB" w:rsidRPr="00067072" w:rsidRDefault="00EC370B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5B177" w14:textId="1D1C11C5" w:rsidR="00791359" w:rsidRPr="00067072" w:rsidRDefault="00791359" w:rsidP="0079135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="00A87346" w:rsidRPr="00067072"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14:paraId="6EB44BB8" w14:textId="77777777" w:rsidR="001538FB" w:rsidRDefault="00A87346" w:rsidP="00931C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预习</w:t>
            </w:r>
            <w:r w:rsidRPr="0062283D">
              <w:rPr>
                <w:rFonts w:eastAsia="宋体"/>
                <w:kern w:val="0"/>
                <w:sz w:val="21"/>
                <w:szCs w:val="21"/>
              </w:rPr>
              <w:t>Unit 1</w:t>
            </w:r>
          </w:p>
          <w:p w14:paraId="1904D8A1" w14:textId="076E51C0" w:rsidR="00403B4A" w:rsidRPr="00067072" w:rsidRDefault="00403B4A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1</w:t>
            </w:r>
          </w:p>
        </w:tc>
      </w:tr>
      <w:tr w:rsidR="0062283D" w14:paraId="60706B9E" w14:textId="77777777" w:rsidTr="001E24B3">
        <w:trPr>
          <w:trHeight w:val="183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D33E8" w14:textId="04E16415" w:rsidR="007F09F2" w:rsidRDefault="001538FB" w:rsidP="007F09F2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D3C7F" w14:textId="77777777" w:rsidR="007F09F2" w:rsidRPr="00A87346" w:rsidRDefault="007F09F2" w:rsidP="00931C08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A87346">
              <w:rPr>
                <w:b/>
                <w:color w:val="000000"/>
                <w:sz w:val="20"/>
                <w:szCs w:val="20"/>
              </w:rPr>
              <w:t xml:space="preserve">Unit 1 </w:t>
            </w:r>
            <w:r w:rsidR="00175CEB" w:rsidRPr="00A87346">
              <w:rPr>
                <w:b/>
                <w:color w:val="000000"/>
                <w:sz w:val="20"/>
                <w:szCs w:val="20"/>
              </w:rPr>
              <w:t>Ocean Exploration</w:t>
            </w:r>
          </w:p>
          <w:p w14:paraId="71E56150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07D32A3C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4B07F020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0A93DB89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046DA184" w14:textId="6559DD6D" w:rsidR="007F09F2" w:rsidRPr="00E27F74" w:rsidRDefault="006004AA" w:rsidP="006004AA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A0876" w14:textId="4F30E2B6" w:rsidR="007F09F2" w:rsidRPr="00067072" w:rsidRDefault="00EC370B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B4E330" w14:textId="77777777" w:rsidR="007F09F2" w:rsidRDefault="0062283D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课文相关练习</w:t>
            </w:r>
          </w:p>
          <w:p w14:paraId="3CFA1124" w14:textId="6ED5A406" w:rsidR="0062283D" w:rsidRPr="00067072" w:rsidRDefault="0062283D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词达人打卡</w:t>
            </w:r>
          </w:p>
        </w:tc>
      </w:tr>
      <w:tr w:rsidR="0062283D" w14:paraId="4F0122C0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D688F" w14:textId="230AA884" w:rsidR="007F09F2" w:rsidRPr="00440736" w:rsidRDefault="001538FB" w:rsidP="007F09F2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11FD2" w14:textId="77777777" w:rsidR="009136C2" w:rsidRPr="00A87346" w:rsidRDefault="009136C2" w:rsidP="00931C08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A87346">
              <w:rPr>
                <w:b/>
                <w:color w:val="000000"/>
                <w:sz w:val="20"/>
                <w:szCs w:val="20"/>
              </w:rPr>
              <w:t>Unit 1 Ocean Exploration</w:t>
            </w:r>
          </w:p>
          <w:p w14:paraId="25E9E1B5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18849DF2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32AC0171" w14:textId="77777777" w:rsidR="006004AA" w:rsidRDefault="006004AA" w:rsidP="006004AA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762EAE60" w14:textId="0BC00C31" w:rsidR="009136C2" w:rsidRPr="00440736" w:rsidRDefault="006004AA" w:rsidP="006004AA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49913" w14:textId="7F233559" w:rsidR="007F09F2" w:rsidRPr="00067072" w:rsidRDefault="00EC370B" w:rsidP="006004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F870A" w14:textId="77777777" w:rsidR="006004AA" w:rsidRPr="00067072" w:rsidRDefault="006004AA" w:rsidP="006004AA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14:paraId="2CBA8CA4" w14:textId="77777777" w:rsidR="007F09F2" w:rsidRPr="00067072" w:rsidRDefault="006004AA" w:rsidP="006004AA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  <w:p w14:paraId="1C6B4282" w14:textId="77051CEB" w:rsidR="00067072" w:rsidRDefault="00067072" w:rsidP="006004AA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一套四级题</w:t>
            </w:r>
          </w:p>
          <w:p w14:paraId="75E537BB" w14:textId="575632F1" w:rsidR="00403B4A" w:rsidRDefault="00403B4A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2</w:t>
            </w:r>
          </w:p>
          <w:p w14:paraId="57436185" w14:textId="626DB919" w:rsidR="0062283D" w:rsidRPr="0062283D" w:rsidRDefault="0062283D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  <w:r w:rsidRPr="0062283D">
              <w:rPr>
                <w:rFonts w:eastAsia="宋体"/>
                <w:kern w:val="0"/>
                <w:sz w:val="21"/>
                <w:szCs w:val="21"/>
                <w:lang w:eastAsia="zh-CN"/>
              </w:rPr>
              <w:t>Unit 3</w:t>
            </w:r>
          </w:p>
        </w:tc>
      </w:tr>
      <w:tr w:rsidR="0062283D" w14:paraId="111DD484" w14:textId="77777777" w:rsidTr="001E24B3">
        <w:trPr>
          <w:trHeight w:val="169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F0E1E" w14:textId="03CB0B08" w:rsidR="00ED71F3" w:rsidRDefault="001538FB" w:rsidP="00ED71F3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D8417" w14:textId="77777777" w:rsidR="00ED71F3" w:rsidRPr="00A87346" w:rsidRDefault="00ED71F3" w:rsidP="00931C08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3 Job Hunting</w:t>
            </w:r>
          </w:p>
          <w:p w14:paraId="01F42D4E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0F7AC5CE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740339B7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3ACA1612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72CCC24F" w14:textId="75BD7C4A" w:rsidR="00ED71F3" w:rsidRPr="00E27F74" w:rsidRDefault="00A87346" w:rsidP="00A87346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754B9" w14:textId="52DDACE6" w:rsidR="00ED71F3" w:rsidRPr="00067072" w:rsidRDefault="00EC370B" w:rsidP="00A02AC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AE5867" w14:textId="77777777" w:rsidR="0062283D" w:rsidRDefault="0062283D" w:rsidP="0062283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课文相关练习</w:t>
            </w:r>
          </w:p>
          <w:p w14:paraId="19EC163D" w14:textId="2D82210A" w:rsidR="00E27F74" w:rsidRPr="00067072" w:rsidRDefault="0062283D" w:rsidP="0062283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词达人打卡</w:t>
            </w:r>
          </w:p>
        </w:tc>
      </w:tr>
      <w:tr w:rsidR="0062283D" w14:paraId="23F32C16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E81D4" w14:textId="6D79B921" w:rsidR="00ED71F3" w:rsidRPr="00440736" w:rsidRDefault="00791359" w:rsidP="00ED71F3">
            <w:pPr>
              <w:widowControl/>
              <w:jc w:val="center"/>
              <w:rPr>
                <w:rFonts w:ascii="宋体" w:eastAsia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76C7E" w14:textId="77777777" w:rsidR="00ED71F3" w:rsidRPr="00A87346" w:rsidRDefault="00ED71F3" w:rsidP="00931C08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3 Job Hunting</w:t>
            </w:r>
          </w:p>
          <w:p w14:paraId="2395EDA8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49CB1947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0F958B11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028A0CBF" w14:textId="7704CF95" w:rsidR="00E27F74" w:rsidRPr="00440736" w:rsidRDefault="00A87346" w:rsidP="00A87346">
            <w:pPr>
              <w:snapToGrid w:val="0"/>
              <w:spacing w:line="288" w:lineRule="auto"/>
              <w:rPr>
                <w:rFonts w:asci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17AF3E" w14:textId="38C62E4F" w:rsidR="00ED71F3" w:rsidRPr="00067072" w:rsidRDefault="00EC370B" w:rsidP="00A02AC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77D87" w14:textId="77777777" w:rsidR="00A87346" w:rsidRPr="00067072" w:rsidRDefault="00A87346" w:rsidP="0088263B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14:paraId="46F47A9B" w14:textId="77777777" w:rsidR="00F65897" w:rsidRPr="00067072" w:rsidRDefault="00A87346" w:rsidP="0088263B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  <w:p w14:paraId="3B796193" w14:textId="493E530E" w:rsidR="00067072" w:rsidRDefault="00067072" w:rsidP="0088263B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二套四级题</w:t>
            </w:r>
          </w:p>
          <w:p w14:paraId="53EB5AC6" w14:textId="38FF3F4B" w:rsidR="00403B4A" w:rsidRDefault="00403B4A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3</w:t>
            </w:r>
          </w:p>
          <w:p w14:paraId="0056FB4B" w14:textId="163FBF1A" w:rsidR="0062283D" w:rsidRPr="0062283D" w:rsidRDefault="0062283D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准备期中考试</w:t>
            </w:r>
          </w:p>
        </w:tc>
      </w:tr>
      <w:tr w:rsidR="0062283D" w14:paraId="6C75D1B8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F188B" w14:textId="7125A8A5" w:rsidR="000253F6" w:rsidRDefault="00791359" w:rsidP="009B5128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D5879" w14:textId="775582E3" w:rsidR="000253F6" w:rsidRPr="004C7DF5" w:rsidRDefault="00791359" w:rsidP="00931C08">
            <w:pPr>
              <w:widowControl/>
              <w:rPr>
                <w:rFonts w:ascii="黑体" w:eastAsia="黑体" w:hAnsi="黑体" w:cs="Arial"/>
                <w:b/>
                <w:kern w:val="0"/>
                <w:sz w:val="21"/>
                <w:szCs w:val="21"/>
              </w:rPr>
            </w:pPr>
            <w:r w:rsidRPr="004C7DF5">
              <w:rPr>
                <w:rFonts w:ascii="黑体" w:eastAsia="黑体" w:hAnsi="黑体" w:cs="Arial" w:hint="eastAsia"/>
                <w:b/>
                <w:kern w:val="0"/>
                <w:sz w:val="21"/>
                <w:szCs w:val="21"/>
              </w:rPr>
              <w:t>期中考试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7FAD6" w14:textId="0BA2FB93" w:rsidR="000253F6" w:rsidRPr="00067072" w:rsidRDefault="00EC370B" w:rsidP="00931C0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测试、练习教学法、解决问题学习法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3A9C1" w14:textId="77777777" w:rsidR="00A87346" w:rsidRPr="00067072" w:rsidRDefault="00A87346" w:rsidP="00A8734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复习</w:t>
            </w:r>
          </w:p>
          <w:p w14:paraId="5C9F75C4" w14:textId="4863ED26" w:rsidR="00931C08" w:rsidRPr="00067072" w:rsidRDefault="00A87346" w:rsidP="00A8734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  <w:r w:rsidRPr="00067072">
              <w:rPr>
                <w:rFonts w:ascii="宋体" w:eastAsia="宋体" w:hAnsi="宋体"/>
                <w:kern w:val="0"/>
                <w:sz w:val="21"/>
                <w:szCs w:val="21"/>
              </w:rPr>
              <w:t xml:space="preserve">Unit </w:t>
            </w: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</w:rPr>
              <w:t>4</w:t>
            </w:r>
          </w:p>
        </w:tc>
      </w:tr>
      <w:tr w:rsidR="0062283D" w14:paraId="7504BF8A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D5311" w14:textId="4A237944" w:rsidR="000253F6" w:rsidRDefault="00791359" w:rsidP="00ED71F3">
            <w:pPr>
              <w:widowControl/>
              <w:jc w:val="center"/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8A631" w14:textId="46623EC3" w:rsidR="000253F6" w:rsidRPr="00A87346" w:rsidRDefault="00A87346" w:rsidP="00931C08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4 Women Nobel Prize </w:t>
            </w:r>
            <w:r w:rsidR="000253F6" w:rsidRPr="00A87346">
              <w:rPr>
                <w:b/>
                <w:sz w:val="20"/>
                <w:szCs w:val="20"/>
              </w:rPr>
              <w:t>Winner</w:t>
            </w:r>
          </w:p>
          <w:p w14:paraId="4A0C877A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5DB63D7E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361F360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4FC2733B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4A054246" w14:textId="71CB719A" w:rsidR="000253F6" w:rsidRPr="00E27F74" w:rsidRDefault="00A87346" w:rsidP="00A87346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C4189" w14:textId="0EB63DB8" w:rsidR="000253F6" w:rsidRPr="00067072" w:rsidRDefault="00EC370B" w:rsidP="00A8734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16F09D" w14:textId="77777777" w:rsidR="0062283D" w:rsidRDefault="0062283D" w:rsidP="0062283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课文相关练习</w:t>
            </w:r>
          </w:p>
          <w:p w14:paraId="5AEDEF5E" w14:textId="06198138" w:rsidR="000253F6" w:rsidRPr="00067072" w:rsidRDefault="0062283D" w:rsidP="0062283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词达人打卡</w:t>
            </w:r>
          </w:p>
        </w:tc>
      </w:tr>
      <w:tr w:rsidR="0062283D" w14:paraId="16D572B6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4FB88" w14:textId="0A53B2DF" w:rsidR="000253F6" w:rsidRPr="007E5C76" w:rsidRDefault="00791359" w:rsidP="00ED71F3">
            <w:pPr>
              <w:widowControl/>
              <w:jc w:val="center"/>
              <w:rPr>
                <w:rFonts w:ascii="宋体" w:eastAsia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2678C" w14:textId="77777777" w:rsidR="000253F6" w:rsidRPr="00A87346" w:rsidRDefault="000253F6" w:rsidP="00931C08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4 Women Nobel Prize Winner</w:t>
            </w:r>
          </w:p>
          <w:p w14:paraId="02B1C9E7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799B62FA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59311CA3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526B4937" w14:textId="4C2487E2" w:rsidR="000253F6" w:rsidRPr="00F65897" w:rsidRDefault="00A87346" w:rsidP="00A87346">
            <w:pPr>
              <w:snapToGrid w:val="0"/>
              <w:spacing w:line="288" w:lineRule="auto"/>
              <w:rPr>
                <w:rFonts w:ascii="宋体" w:eastAsiaTheme="minorEastAsia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49746" w14:textId="0E2F0F1C" w:rsidR="000253F6" w:rsidRPr="00067072" w:rsidRDefault="00EC370B" w:rsidP="00A8734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D9A243" w14:textId="77777777" w:rsidR="00A87346" w:rsidRPr="00067072" w:rsidRDefault="00A87346" w:rsidP="0088263B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14:paraId="0B795980" w14:textId="77777777" w:rsidR="000253F6" w:rsidRPr="00067072" w:rsidRDefault="00A87346" w:rsidP="0088263B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  <w:p w14:paraId="2472E325" w14:textId="40BDB7BB" w:rsidR="00067072" w:rsidRDefault="00067072" w:rsidP="0088263B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三套四级题</w:t>
            </w:r>
          </w:p>
          <w:p w14:paraId="252E9599" w14:textId="15E09AEB" w:rsidR="00403B4A" w:rsidRDefault="00403B4A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4</w:t>
            </w:r>
          </w:p>
          <w:p w14:paraId="722F2CC5" w14:textId="0631D4CF" w:rsidR="0062283D" w:rsidRPr="0062283D" w:rsidRDefault="0062283D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  <w:r w:rsidRPr="0006707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Unit </w:t>
            </w: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62283D" w14:paraId="1F38A3CE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E6E63" w14:textId="07B7521C" w:rsidR="000253F6" w:rsidRDefault="00791359" w:rsidP="007E759D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7D44" w14:textId="77777777" w:rsidR="000253F6" w:rsidRPr="00A87346" w:rsidRDefault="000253F6" w:rsidP="00931C08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 w:rsidR="00302816"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</w:p>
          <w:p w14:paraId="6E28C4F5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2D18EBF5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020E0B5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78595D43" w14:textId="77777777" w:rsidR="00A87346" w:rsidRDefault="00A87346" w:rsidP="00A8734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1626A889" w14:textId="175BC78E" w:rsidR="000253F6" w:rsidRPr="00E27F74" w:rsidRDefault="00A87346" w:rsidP="00A87346">
            <w:pPr>
              <w:snapToGrid w:val="0"/>
              <w:spacing w:line="288" w:lineRule="auto"/>
              <w:rPr>
                <w:rFonts w:asci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1C5D2B" w14:textId="0751F2B1" w:rsidR="000253F6" w:rsidRPr="00067072" w:rsidRDefault="00EC370B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B4EBB" w14:textId="77777777" w:rsidR="0062283D" w:rsidRDefault="0062283D" w:rsidP="0062283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课文相关练习</w:t>
            </w:r>
          </w:p>
          <w:p w14:paraId="355529FD" w14:textId="6EC81613" w:rsidR="000253F6" w:rsidRPr="00067072" w:rsidRDefault="0062283D" w:rsidP="0062283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词达人打卡</w:t>
            </w:r>
          </w:p>
        </w:tc>
      </w:tr>
      <w:tr w:rsidR="0062283D" w14:paraId="19E51A20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0E7F5" w14:textId="09BA02B5" w:rsidR="000253F6" w:rsidRPr="007E5C76" w:rsidRDefault="00791359" w:rsidP="007E5C76">
            <w:pPr>
              <w:widowControl/>
              <w:jc w:val="center"/>
              <w:rPr>
                <w:rFonts w:ascii="宋体" w:eastAsia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F7ED7" w14:textId="77777777" w:rsidR="000253F6" w:rsidRPr="00A87346" w:rsidRDefault="000253F6" w:rsidP="00931C08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 w:rsidR="00302816" w:rsidRPr="00A87346">
              <w:rPr>
                <w:b/>
                <w:sz w:val="20"/>
                <w:szCs w:val="20"/>
              </w:rPr>
              <w:t xml:space="preserve"> </w:t>
            </w:r>
            <w:r w:rsidR="00302816"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</w:p>
          <w:p w14:paraId="442D7F63" w14:textId="77777777" w:rsidR="00A02ACD" w:rsidRDefault="00A02ACD" w:rsidP="00A02ACD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207CC086" w14:textId="77777777" w:rsidR="00A02ACD" w:rsidRDefault="00A02ACD" w:rsidP="00A02ACD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6CF29A10" w14:textId="77777777" w:rsidR="00A02ACD" w:rsidRDefault="00A02ACD" w:rsidP="00A02ACD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72B1D9F7" w14:textId="320D394C" w:rsidR="000253F6" w:rsidRPr="00792B55" w:rsidRDefault="00A02ACD" w:rsidP="00A02ACD">
            <w:pPr>
              <w:snapToGrid w:val="0"/>
              <w:spacing w:line="288" w:lineRule="auto"/>
              <w:rPr>
                <w:rFonts w:ascii="宋体" w:eastAsiaTheme="minorEastAsia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3CD18" w14:textId="1A9BDB8B" w:rsidR="000253F6" w:rsidRPr="00067072" w:rsidRDefault="00EC370B" w:rsidP="00931C08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讲述教学法、讨论教学法、</w:t>
            </w:r>
            <w:r w:rsidRPr="00EC370B"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215E0" w14:textId="77777777" w:rsidR="00A87346" w:rsidRPr="00067072" w:rsidRDefault="00A87346" w:rsidP="0088263B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14:paraId="2F237DC6" w14:textId="77777777" w:rsidR="000253F6" w:rsidRPr="00067072" w:rsidRDefault="00A87346" w:rsidP="0088263B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 w:rsidR="0088263B"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  <w:p w14:paraId="5D42B0B6" w14:textId="707EB938" w:rsidR="00067072" w:rsidRDefault="00067072" w:rsidP="0088263B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四套四级题</w:t>
            </w:r>
          </w:p>
          <w:p w14:paraId="046F4CD4" w14:textId="2273E5D1" w:rsidR="00403B4A" w:rsidRDefault="00403B4A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5</w:t>
            </w:r>
          </w:p>
          <w:p w14:paraId="31E0D8AC" w14:textId="6FC3D55C" w:rsidR="0062283D" w:rsidRPr="0062283D" w:rsidRDefault="0062283D" w:rsidP="00403B4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</w:rPr>
              <w:t>完成</w:t>
            </w:r>
            <w:r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Pr="0062283D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62283D" w14:paraId="3377CFD0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7F6B9" w14:textId="59645F93" w:rsidR="000253F6" w:rsidRDefault="000253F6" w:rsidP="0079135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1</w:t>
            </w:r>
            <w:r w:rsidR="0079135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4FF72" w14:textId="700453D8" w:rsidR="000253F6" w:rsidRDefault="00A02ACD" w:rsidP="00A02ACD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 w:rsidRPr="00A87346">
              <w:rPr>
                <w:b/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883A4" w14:textId="7D7FC0EF" w:rsidR="000253F6" w:rsidRPr="00067072" w:rsidRDefault="00EC370B" w:rsidP="00931C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08614F" w14:textId="4547D9E3" w:rsidR="0062283D" w:rsidRDefault="00A02ACD" w:rsidP="0062283D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</w:t>
            </w:r>
            <w:r w:rsidR="0062283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14:paraId="23FCC755" w14:textId="1ADA56FD" w:rsidR="000253F6" w:rsidRPr="00067072" w:rsidRDefault="0062283D" w:rsidP="00A02ACD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</w:rPr>
              <w:t>完成</w:t>
            </w:r>
            <w:r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Pr="0062283D"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A02ACD"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2283D" w14:paraId="51CB08E1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C206D" w14:textId="50DCBBE4" w:rsidR="000253F6" w:rsidRDefault="000253F6" w:rsidP="0079135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79135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583BC" w14:textId="3121DC9B" w:rsidR="000253F6" w:rsidRDefault="00A02ACD" w:rsidP="00A02ACD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 w:rsidRPr="00A87346">
              <w:rPr>
                <w:b/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DB8CBB" w14:textId="56505A88" w:rsidR="000253F6" w:rsidRPr="00067072" w:rsidRDefault="00EC370B" w:rsidP="00931C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A9AE61" w14:textId="7A954C02" w:rsidR="00A02ACD" w:rsidRPr="00067072" w:rsidRDefault="00A02ACD" w:rsidP="00A02AC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="0062283D"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14:paraId="16262E4D" w14:textId="1634321B" w:rsidR="000253F6" w:rsidRPr="00067072" w:rsidRDefault="00A02ACD" w:rsidP="00A02ACD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="0062283D"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2283D" w14:paraId="4E5B7D5A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267CC" w14:textId="26E4B33F" w:rsidR="00791359" w:rsidRDefault="00791359" w:rsidP="0079135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4BBFA" w14:textId="6B4EE0F3" w:rsidR="00791359" w:rsidRDefault="00A02ACD" w:rsidP="00A02ACD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 w:rsidRPr="00A87346">
              <w:rPr>
                <w:b/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C2882" w14:textId="2333F2E5" w:rsidR="00791359" w:rsidRPr="00067072" w:rsidRDefault="00EC370B" w:rsidP="00791359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3FD3B" w14:textId="332CFE87" w:rsidR="00A02ACD" w:rsidRPr="00067072" w:rsidRDefault="00A02ACD" w:rsidP="00A02AC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 w:rsidR="0062283D"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="0062283D"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="0062283D"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06707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14:paraId="1E8AD008" w14:textId="6CE16597" w:rsidR="00791359" w:rsidRPr="00067072" w:rsidRDefault="00CA1459" w:rsidP="00791359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62283D" w14:paraId="1CB9D37A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06F76" w14:textId="2FF23E5F" w:rsidR="000253F6" w:rsidRDefault="000253F6" w:rsidP="0079135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79135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0E5E5" w14:textId="040F723C" w:rsidR="000253F6" w:rsidRPr="008A5137" w:rsidRDefault="00CA1459" w:rsidP="00931C0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Oral test &amp; 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>Final-term Review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06EEA" w14:textId="02B1DBB7" w:rsidR="000253F6" w:rsidRPr="00067072" w:rsidRDefault="00CA1459" w:rsidP="00931C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</w:rPr>
              <w:t>口试</w:t>
            </w: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期末复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BD010" w14:textId="50C8C13E" w:rsidR="000253F6" w:rsidRPr="00067072" w:rsidRDefault="00CA1459" w:rsidP="00931C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</w:rPr>
              <w:t>期末复习</w:t>
            </w:r>
          </w:p>
        </w:tc>
      </w:tr>
      <w:tr w:rsidR="0062283D" w14:paraId="734E3845" w14:textId="77777777" w:rsidTr="001E24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224CF" w14:textId="77777777" w:rsidR="000253F6" w:rsidRDefault="000253F6" w:rsidP="007E759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B1594" w14:textId="3343FC6C" w:rsidR="000253F6" w:rsidRPr="00CA1459" w:rsidRDefault="00CA1459" w:rsidP="00931C08">
            <w:pPr>
              <w:widowControl/>
              <w:rPr>
                <w:rFonts w:ascii="黑体" w:eastAsia="黑体" w:hAnsi="黑体" w:cs="黑体"/>
                <w:b/>
                <w:kern w:val="0"/>
                <w:sz w:val="21"/>
                <w:szCs w:val="21"/>
                <w:lang w:eastAsia="zh-CN"/>
              </w:rPr>
            </w:pPr>
            <w:r w:rsidRPr="00CA1459">
              <w:rPr>
                <w:rFonts w:ascii="黑体" w:eastAsia="黑体" w:hAnsi="黑体" w:cs="黑体" w:hint="eastAsia"/>
                <w:b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A7BCB0" w14:textId="77777777" w:rsidR="000253F6" w:rsidRPr="00281BBA" w:rsidRDefault="000253F6" w:rsidP="00931C08">
            <w:pPr>
              <w:widowControl/>
              <w:rPr>
                <w:rFonts w:ascii="宋体" w:eastAsia="宋体" w:cs="Arial"/>
                <w:kern w:val="0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E7153" w14:textId="77777777" w:rsidR="000253F6" w:rsidRPr="00281BBA" w:rsidRDefault="000253F6" w:rsidP="00931C08">
            <w:pPr>
              <w:widowControl/>
              <w:rPr>
                <w:rFonts w:ascii="宋体" w:eastAsia="宋体" w:cs="Arial"/>
                <w:kern w:val="0"/>
                <w:sz w:val="21"/>
                <w:szCs w:val="21"/>
              </w:rPr>
            </w:pPr>
          </w:p>
        </w:tc>
      </w:tr>
    </w:tbl>
    <w:p w14:paraId="6C6EFB80" w14:textId="77777777" w:rsidR="005A3C52" w:rsidRDefault="005A3C52">
      <w:pPr>
        <w:snapToGrid w:val="0"/>
        <w:spacing w:beforeLines="100" w:before="360" w:afterLines="50" w:after="180"/>
        <w:rPr>
          <w:rFonts w:ascii="仿宋" w:hAnsi="仿宋"/>
          <w:b/>
          <w:color w:val="000000"/>
          <w:sz w:val="28"/>
          <w:szCs w:val="28"/>
        </w:rPr>
      </w:pPr>
    </w:p>
    <w:p w14:paraId="78B3602C" w14:textId="77777777" w:rsidR="005A3682" w:rsidRDefault="00BA5EC2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在总评成绩中的比例（要向学生说明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2268"/>
        <w:gridCol w:w="1985"/>
      </w:tblGrid>
      <w:tr w:rsidR="005A3682" w14:paraId="5D683792" w14:textId="77777777" w:rsidTr="001E24B3">
        <w:trPr>
          <w:trHeight w:val="791"/>
        </w:trPr>
        <w:tc>
          <w:tcPr>
            <w:tcW w:w="1276" w:type="dxa"/>
            <w:vAlign w:val="center"/>
          </w:tcPr>
          <w:p w14:paraId="147D6FCC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276" w:type="dxa"/>
            <w:vAlign w:val="center"/>
          </w:tcPr>
          <w:p w14:paraId="2B36A9AC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6B17E6AD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14:paraId="0EF967B9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/>
                <w:kern w:val="0"/>
                <w:szCs w:val="21"/>
              </w:rPr>
              <w:t>1</w:t>
            </w:r>
          </w:p>
          <w:p w14:paraId="110CD4D7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/>
                <w:kern w:val="0"/>
                <w:szCs w:val="21"/>
              </w:rPr>
              <w:t>X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344DEB29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/>
                <w:kern w:val="0"/>
                <w:szCs w:val="21"/>
              </w:rPr>
              <w:t>2</w:t>
            </w:r>
          </w:p>
          <w:p w14:paraId="2C43606F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/>
                <w:kern w:val="0"/>
                <w:szCs w:val="21"/>
              </w:rPr>
              <w:t>X2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14:paraId="2FD74250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/>
                <w:kern w:val="0"/>
                <w:szCs w:val="21"/>
              </w:rPr>
              <w:t>3</w:t>
            </w:r>
          </w:p>
          <w:p w14:paraId="7017D58B" w14:textId="77777777" w:rsidR="005A3682" w:rsidRDefault="00BA5EC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/>
                <w:kern w:val="0"/>
                <w:szCs w:val="21"/>
              </w:rPr>
              <w:t>X3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）</w:t>
            </w:r>
          </w:p>
        </w:tc>
      </w:tr>
      <w:tr w:rsidR="005A3682" w14:paraId="44187705" w14:textId="77777777" w:rsidTr="001E24B3">
        <w:trPr>
          <w:trHeight w:val="779"/>
        </w:trPr>
        <w:tc>
          <w:tcPr>
            <w:tcW w:w="1276" w:type="dxa"/>
            <w:vAlign w:val="center"/>
          </w:tcPr>
          <w:p w14:paraId="0228C278" w14:textId="77777777" w:rsidR="005A3682" w:rsidRDefault="00BA5EC2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276" w:type="dxa"/>
            <w:vAlign w:val="center"/>
          </w:tcPr>
          <w:p w14:paraId="70B934AE" w14:textId="77777777" w:rsidR="005A3682" w:rsidRPr="00067072" w:rsidRDefault="00007BFF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984" w:type="dxa"/>
            <w:vAlign w:val="center"/>
          </w:tcPr>
          <w:p w14:paraId="0C26F52C" w14:textId="3A2546B0" w:rsidR="005A3682" w:rsidRPr="00067072" w:rsidRDefault="00F65897" w:rsidP="004F1F3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线上</w:t>
            </w:r>
            <w:r w:rsidR="00CA1459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习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EC370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0%+词达人30%</w:t>
            </w:r>
            <w:r w:rsidR="0074341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+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网</w:t>
            </w:r>
            <w:r w:rsidR="004F1F3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络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文20%）</w:t>
            </w:r>
          </w:p>
        </w:tc>
        <w:tc>
          <w:tcPr>
            <w:tcW w:w="2268" w:type="dxa"/>
            <w:vAlign w:val="center"/>
          </w:tcPr>
          <w:p w14:paraId="4D984A10" w14:textId="3100B171" w:rsidR="007661A7" w:rsidRPr="00067072" w:rsidRDefault="00F65897" w:rsidP="004F1F3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线下</w:t>
            </w:r>
            <w:r w:rsidR="00CA1459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业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4F1F35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期中考试50%</w:t>
            </w:r>
            <w:r w:rsidR="004F1F3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+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套四级</w:t>
            </w:r>
            <w:r w:rsidR="004F1F3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自刷题50%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85" w:type="dxa"/>
            <w:vAlign w:val="center"/>
          </w:tcPr>
          <w:p w14:paraId="665E20AD" w14:textId="521187D5" w:rsidR="005A3682" w:rsidRPr="00067072" w:rsidRDefault="00F6589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口试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含课堂表现）</w:t>
            </w:r>
          </w:p>
        </w:tc>
      </w:tr>
      <w:tr w:rsidR="005A3682" w14:paraId="1211C10D" w14:textId="77777777" w:rsidTr="001E24B3">
        <w:trPr>
          <w:trHeight w:val="934"/>
        </w:trPr>
        <w:tc>
          <w:tcPr>
            <w:tcW w:w="1276" w:type="dxa"/>
            <w:vAlign w:val="center"/>
          </w:tcPr>
          <w:p w14:paraId="799AE36A" w14:textId="77777777" w:rsidR="005A3682" w:rsidRDefault="00BA5EC2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276" w:type="dxa"/>
            <w:vAlign w:val="center"/>
          </w:tcPr>
          <w:p w14:paraId="4613493A" w14:textId="77777777" w:rsidR="005A3682" w:rsidRPr="00067072" w:rsidRDefault="00E27F7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/>
                <w:kern w:val="0"/>
                <w:sz w:val="21"/>
                <w:szCs w:val="21"/>
              </w:rPr>
              <w:t>4</w:t>
            </w:r>
            <w:r w:rsidR="00BA5EC2" w:rsidRPr="00067072">
              <w:rPr>
                <w:rFonts w:ascii="宋体" w:eastAsia="宋体" w:hAnsi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984" w:type="dxa"/>
            <w:vAlign w:val="center"/>
          </w:tcPr>
          <w:p w14:paraId="6CED0950" w14:textId="18D73B0C" w:rsidR="005A3682" w:rsidRPr="00067072" w:rsidRDefault="000A7183" w:rsidP="0049781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 w:rsidR="00BA5EC2" w:rsidRPr="00067072">
              <w:rPr>
                <w:rFonts w:ascii="宋体" w:eastAsia="宋体" w:hAnsi="宋体"/>
                <w:kern w:val="0"/>
                <w:sz w:val="21"/>
                <w:szCs w:val="21"/>
              </w:rPr>
              <w:t>%</w:t>
            </w:r>
          </w:p>
        </w:tc>
        <w:tc>
          <w:tcPr>
            <w:tcW w:w="2268" w:type="dxa"/>
            <w:vAlign w:val="center"/>
          </w:tcPr>
          <w:p w14:paraId="5C8B3AB2" w14:textId="036712F4" w:rsidR="005A3682" w:rsidRPr="00067072" w:rsidRDefault="000A7183" w:rsidP="00A53AD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 w:rsidR="00A53AD3" w:rsidRPr="000670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 w:rsidR="00BA5EC2" w:rsidRPr="00067072">
              <w:rPr>
                <w:rFonts w:ascii="宋体" w:eastAsia="宋体" w:hAnsi="宋体"/>
                <w:kern w:val="0"/>
                <w:sz w:val="21"/>
                <w:szCs w:val="21"/>
              </w:rPr>
              <w:t>%</w:t>
            </w:r>
          </w:p>
        </w:tc>
        <w:tc>
          <w:tcPr>
            <w:tcW w:w="1985" w:type="dxa"/>
            <w:vAlign w:val="center"/>
          </w:tcPr>
          <w:p w14:paraId="6457A996" w14:textId="77777777" w:rsidR="005A3682" w:rsidRPr="00067072" w:rsidRDefault="00AD7C86" w:rsidP="00E27F7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67072">
              <w:rPr>
                <w:rFonts w:ascii="宋体" w:eastAsia="宋体" w:hAnsi="宋体"/>
                <w:kern w:val="0"/>
                <w:sz w:val="21"/>
                <w:szCs w:val="21"/>
              </w:rPr>
              <w:t>1</w:t>
            </w:r>
            <w:r w:rsidR="00E27F74" w:rsidRPr="00067072">
              <w:rPr>
                <w:rFonts w:ascii="宋体" w:eastAsia="宋体" w:hAnsi="宋体"/>
                <w:kern w:val="0"/>
                <w:sz w:val="21"/>
                <w:szCs w:val="21"/>
              </w:rPr>
              <w:t>0</w:t>
            </w:r>
            <w:r w:rsidR="00BA5EC2" w:rsidRPr="00067072">
              <w:rPr>
                <w:rFonts w:ascii="宋体" w:eastAsia="宋体" w:hAnsi="宋体"/>
                <w:kern w:val="0"/>
                <w:sz w:val="21"/>
                <w:szCs w:val="21"/>
              </w:rPr>
              <w:t>%</w:t>
            </w:r>
          </w:p>
        </w:tc>
      </w:tr>
    </w:tbl>
    <w:p w14:paraId="4EA76DE1" w14:textId="77777777" w:rsidR="001E24B3" w:rsidRDefault="001E24B3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14:paraId="4E27D63B" w14:textId="55152793" w:rsidR="005A3682" w:rsidRDefault="00BD700F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FangSong" w:eastAsia="FangSong" w:hAnsi="FangSong" w:hint="eastAsia"/>
          <w:noProof/>
          <w:position w:val="-2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0B81C4" wp14:editId="279C208C">
            <wp:simplePos x="0" y="0"/>
            <wp:positionH relativeFrom="column">
              <wp:posOffset>2999740</wp:posOffset>
            </wp:positionH>
            <wp:positionV relativeFrom="paragraph">
              <wp:posOffset>57150</wp:posOffset>
            </wp:positionV>
            <wp:extent cx="304800" cy="245745"/>
            <wp:effectExtent l="0" t="0" r="0" b="1905"/>
            <wp:wrapNone/>
            <wp:docPr id="5" name="图片 5" descr="6734e084a2f8f0c1e65b80ad9248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734e084a2f8f0c1e65b80ad92482d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3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1E24B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Hlk105763937"/>
      <w:r w:rsidR="00A86587" w:rsidRPr="00A86587">
        <w:rPr>
          <w:rFonts w:ascii="等线" w:eastAsia="等线" w:hAnsi="等线" w:cs="Cordia New"/>
          <w:noProof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0631640F" wp14:editId="560498BF">
            <wp:simplePos x="0" y="0"/>
            <wp:positionH relativeFrom="column">
              <wp:posOffset>975360</wp:posOffset>
            </wp:positionH>
            <wp:positionV relativeFrom="paragraph">
              <wp:posOffset>59690</wp:posOffset>
            </wp:positionV>
            <wp:extent cx="657225" cy="25019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E24B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t xml:space="preserve">          </w:t>
      </w:r>
      <w:r w:rsidR="00EA44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A5EC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BE2EA0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     </w:t>
      </w:r>
      <w:r w:rsidR="00A86587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t xml:space="preserve">       </w:t>
      </w:r>
      <w:r w:rsidR="00BA5EC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4D13D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4.3.1</w:t>
      </w:r>
    </w:p>
    <w:p w14:paraId="69526C59" w14:textId="77777777" w:rsidR="00EA44F0" w:rsidRPr="00BE2EA0" w:rsidRDefault="00EA44F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14:paraId="1A138726" w14:textId="77777777" w:rsidR="00EA44F0" w:rsidRPr="00EA44F0" w:rsidRDefault="00EA44F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</w:p>
    <w:p w14:paraId="7A347718" w14:textId="77777777" w:rsidR="005A3682" w:rsidRDefault="005A368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49C9E00F" w14:textId="77777777" w:rsidR="005A3682" w:rsidRDefault="005A368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0A58187" w14:textId="77777777" w:rsidR="005A3682" w:rsidRDefault="005A368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  <w:bookmarkStart w:id="1" w:name="_GoBack"/>
      <w:bookmarkEnd w:id="1"/>
    </w:p>
    <w:p w14:paraId="48670F54" w14:textId="77777777" w:rsidR="005A3682" w:rsidRDefault="005A368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5A368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C495" w14:textId="77777777" w:rsidR="00A531DE" w:rsidRDefault="00A531DE">
      <w:r>
        <w:separator/>
      </w:r>
    </w:p>
  </w:endnote>
  <w:endnote w:type="continuationSeparator" w:id="0">
    <w:p w14:paraId="00AFD862" w14:textId="77777777" w:rsidR="00A531DE" w:rsidRDefault="00A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儷中黑">
    <w:altName w:val="Microsoft JhengHei"/>
    <w:charset w:val="00"/>
    <w:family w:val="modern"/>
    <w:pitch w:val="default"/>
    <w:sig w:usb0="00000000" w:usb1="28091800" w:usb2="00000016" w:usb3="00000000" w:csb0="00100000" w:csb1="00000000"/>
  </w:font>
  <w:font w:name="ITC Bookman Demi">
    <w:altName w:val="Bookman Old Style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苹方-简"/>
    <w:charset w:val="00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E972" w14:textId="77777777" w:rsidR="005A3682" w:rsidRDefault="00BA5EC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Style w:val="a5"/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C2BFF0" w14:textId="77777777" w:rsidR="005A3682" w:rsidRDefault="000C2D37">
    <w:pPr>
      <w:pStyle w:val="a3"/>
      <w:ind w:right="360"/>
    </w:pPr>
    <w:r>
      <w:rPr>
        <w:noProof/>
        <w:lang w:eastAsia="zh-CN"/>
      </w:rPr>
      <w:drawing>
        <wp:inline distT="0" distB="0" distL="0" distR="0" wp14:anchorId="682B493E" wp14:editId="5FA5B43A">
          <wp:extent cx="6591300" cy="247650"/>
          <wp:effectExtent l="0" t="0" r="0" b="0"/>
          <wp:docPr id="2" name="图片 2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D6E8" w14:textId="77777777" w:rsidR="005A3682" w:rsidRDefault="00BA5EC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Style w:val="a5"/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Style w:val="a5"/>
        <w:rFonts w:ascii="ITC Bookman Demi" w:eastAsia="DotumChe" w:hAnsi="ITC Bookman Demi"/>
        <w:color w:val="FFFFFF"/>
        <w:sz w:val="26"/>
        <w:szCs w:val="26"/>
      </w:rPr>
      <w:fldChar w:fldCharType="separate"/>
    </w:r>
    <w:r w:rsidR="00BD700F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Style w:val="a5"/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7B76304" w14:textId="77777777" w:rsidR="005A3682" w:rsidRDefault="00BA5EC2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4A12" w14:textId="77777777" w:rsidR="00A531DE" w:rsidRDefault="00A531DE">
      <w:r>
        <w:separator/>
      </w:r>
    </w:p>
  </w:footnote>
  <w:footnote w:type="continuationSeparator" w:id="0">
    <w:p w14:paraId="22267F87" w14:textId="77777777" w:rsidR="00A531DE" w:rsidRDefault="00A5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0759" w14:textId="77777777" w:rsidR="005A3682" w:rsidRDefault="000C2D3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DB412F0" wp14:editId="204742D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3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27DD" w14:textId="77777777" w:rsidR="005A3682" w:rsidRDefault="000C2D3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B76FC" wp14:editId="467095B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FF3B4" w14:textId="77777777" w:rsidR="005A3682" w:rsidRDefault="00BA5EC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SJQU-Q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-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A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DB76F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" stroked="f" strokeweight=".5pt">
              <v:textbox>
                <w:txbxContent>
                  <w:p w14:paraId="72FFF3B4" w14:textId="77777777" w:rsidR="005A3682" w:rsidRDefault="00BA5EC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/>
                        <w:spacing w:val="20"/>
                      </w:rPr>
                      <w:t>SJQU-Q</w:t>
                    </w:r>
                    <w:r>
                      <w:rPr>
                        <w:rFonts w:ascii="宋体" w:eastAsia="宋体" w:hAnsi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-0</w:t>
                    </w:r>
                    <w:r>
                      <w:rPr>
                        <w:rFonts w:ascii="宋体" w:eastAsia="宋体" w:hAnsi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A0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45C5"/>
    <w:rsid w:val="00007BFF"/>
    <w:rsid w:val="000138B2"/>
    <w:rsid w:val="000253F6"/>
    <w:rsid w:val="00026CBF"/>
    <w:rsid w:val="000369D9"/>
    <w:rsid w:val="00040431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072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183"/>
    <w:rsid w:val="000B165C"/>
    <w:rsid w:val="000B38AB"/>
    <w:rsid w:val="000C1065"/>
    <w:rsid w:val="000C2D37"/>
    <w:rsid w:val="000C3A32"/>
    <w:rsid w:val="000C65FF"/>
    <w:rsid w:val="000C7AFA"/>
    <w:rsid w:val="000D033F"/>
    <w:rsid w:val="000D1B9D"/>
    <w:rsid w:val="000D532D"/>
    <w:rsid w:val="000E0205"/>
    <w:rsid w:val="000E06AB"/>
    <w:rsid w:val="000E2757"/>
    <w:rsid w:val="000F3B7C"/>
    <w:rsid w:val="000F3F3A"/>
    <w:rsid w:val="000F403C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269"/>
    <w:rsid w:val="00140258"/>
    <w:rsid w:val="0014621F"/>
    <w:rsid w:val="001538FB"/>
    <w:rsid w:val="00154AA5"/>
    <w:rsid w:val="00161517"/>
    <w:rsid w:val="00161A65"/>
    <w:rsid w:val="001625E9"/>
    <w:rsid w:val="00163A68"/>
    <w:rsid w:val="00164B67"/>
    <w:rsid w:val="0016749D"/>
    <w:rsid w:val="00171DEE"/>
    <w:rsid w:val="00172E2E"/>
    <w:rsid w:val="00173320"/>
    <w:rsid w:val="00175CEB"/>
    <w:rsid w:val="00176B28"/>
    <w:rsid w:val="0017703A"/>
    <w:rsid w:val="001863B1"/>
    <w:rsid w:val="00187761"/>
    <w:rsid w:val="00187F2F"/>
    <w:rsid w:val="00190BF2"/>
    <w:rsid w:val="001918B2"/>
    <w:rsid w:val="001A3DD1"/>
    <w:rsid w:val="001A5966"/>
    <w:rsid w:val="001A6911"/>
    <w:rsid w:val="001B1B60"/>
    <w:rsid w:val="001B6DC8"/>
    <w:rsid w:val="001B6F0E"/>
    <w:rsid w:val="001B7389"/>
    <w:rsid w:val="001C2E51"/>
    <w:rsid w:val="001C57B1"/>
    <w:rsid w:val="001D1C00"/>
    <w:rsid w:val="001D3C62"/>
    <w:rsid w:val="001D6B75"/>
    <w:rsid w:val="001E24B3"/>
    <w:rsid w:val="001E3DBD"/>
    <w:rsid w:val="001E76D4"/>
    <w:rsid w:val="001F430C"/>
    <w:rsid w:val="001F4C34"/>
    <w:rsid w:val="001F52A9"/>
    <w:rsid w:val="001F6031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24B9"/>
    <w:rsid w:val="00280A20"/>
    <w:rsid w:val="00283A9D"/>
    <w:rsid w:val="00287142"/>
    <w:rsid w:val="00290A4F"/>
    <w:rsid w:val="00290EB6"/>
    <w:rsid w:val="002A0689"/>
    <w:rsid w:val="002B23AD"/>
    <w:rsid w:val="002C578A"/>
    <w:rsid w:val="002D18D3"/>
    <w:rsid w:val="002D1AFC"/>
    <w:rsid w:val="002D21B9"/>
    <w:rsid w:val="002E0E77"/>
    <w:rsid w:val="002E39E6"/>
    <w:rsid w:val="002E7F5C"/>
    <w:rsid w:val="002F20BD"/>
    <w:rsid w:val="002F2551"/>
    <w:rsid w:val="002F4DC5"/>
    <w:rsid w:val="002F75A6"/>
    <w:rsid w:val="00300031"/>
    <w:rsid w:val="00302816"/>
    <w:rsid w:val="00302917"/>
    <w:rsid w:val="00323A00"/>
    <w:rsid w:val="00325BFB"/>
    <w:rsid w:val="00326D1F"/>
    <w:rsid w:val="00331EC3"/>
    <w:rsid w:val="00334AF4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29E"/>
    <w:rsid w:val="00357AE1"/>
    <w:rsid w:val="0036101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68CA"/>
    <w:rsid w:val="00387718"/>
    <w:rsid w:val="003958D4"/>
    <w:rsid w:val="003A11F8"/>
    <w:rsid w:val="003A380D"/>
    <w:rsid w:val="003A440D"/>
    <w:rsid w:val="003B1E31"/>
    <w:rsid w:val="003B6082"/>
    <w:rsid w:val="003B7717"/>
    <w:rsid w:val="003B78CD"/>
    <w:rsid w:val="003B7925"/>
    <w:rsid w:val="003B79A5"/>
    <w:rsid w:val="003B7E66"/>
    <w:rsid w:val="003C2AFE"/>
    <w:rsid w:val="003C5048"/>
    <w:rsid w:val="003D016C"/>
    <w:rsid w:val="003D1FC3"/>
    <w:rsid w:val="003D2179"/>
    <w:rsid w:val="003D2737"/>
    <w:rsid w:val="003E152E"/>
    <w:rsid w:val="003F0A1F"/>
    <w:rsid w:val="003F51DB"/>
    <w:rsid w:val="003F5A06"/>
    <w:rsid w:val="003F6B48"/>
    <w:rsid w:val="0040254E"/>
    <w:rsid w:val="00402CF7"/>
    <w:rsid w:val="00403B4A"/>
    <w:rsid w:val="00412779"/>
    <w:rsid w:val="00415B53"/>
    <w:rsid w:val="00416E3A"/>
    <w:rsid w:val="00416EE2"/>
    <w:rsid w:val="00421F6F"/>
    <w:rsid w:val="00422249"/>
    <w:rsid w:val="00422B54"/>
    <w:rsid w:val="00423345"/>
    <w:rsid w:val="00425CE8"/>
    <w:rsid w:val="00427308"/>
    <w:rsid w:val="00427D2B"/>
    <w:rsid w:val="0043270C"/>
    <w:rsid w:val="004328EC"/>
    <w:rsid w:val="004330C1"/>
    <w:rsid w:val="00434121"/>
    <w:rsid w:val="00436063"/>
    <w:rsid w:val="00440736"/>
    <w:rsid w:val="0044371A"/>
    <w:rsid w:val="00452E85"/>
    <w:rsid w:val="00452ED4"/>
    <w:rsid w:val="00460FAC"/>
    <w:rsid w:val="00463BDD"/>
    <w:rsid w:val="00472676"/>
    <w:rsid w:val="00472995"/>
    <w:rsid w:val="00472F87"/>
    <w:rsid w:val="00474F4C"/>
    <w:rsid w:val="00474FEF"/>
    <w:rsid w:val="00475657"/>
    <w:rsid w:val="00475C85"/>
    <w:rsid w:val="004770DF"/>
    <w:rsid w:val="0047740A"/>
    <w:rsid w:val="0048033B"/>
    <w:rsid w:val="0048119A"/>
    <w:rsid w:val="00483605"/>
    <w:rsid w:val="00484E11"/>
    <w:rsid w:val="004876E8"/>
    <w:rsid w:val="00487D85"/>
    <w:rsid w:val="004900C2"/>
    <w:rsid w:val="00492EE9"/>
    <w:rsid w:val="00496FB3"/>
    <w:rsid w:val="0049781B"/>
    <w:rsid w:val="004A33E0"/>
    <w:rsid w:val="004A4F33"/>
    <w:rsid w:val="004A59AC"/>
    <w:rsid w:val="004A649E"/>
    <w:rsid w:val="004B04C5"/>
    <w:rsid w:val="004B3566"/>
    <w:rsid w:val="004C1D3E"/>
    <w:rsid w:val="004C7613"/>
    <w:rsid w:val="004C7DF5"/>
    <w:rsid w:val="004D07ED"/>
    <w:rsid w:val="004D13D1"/>
    <w:rsid w:val="004E412A"/>
    <w:rsid w:val="004E68E7"/>
    <w:rsid w:val="004E749B"/>
    <w:rsid w:val="004F03E0"/>
    <w:rsid w:val="004F0DAB"/>
    <w:rsid w:val="004F18C9"/>
    <w:rsid w:val="004F1F35"/>
    <w:rsid w:val="005003D0"/>
    <w:rsid w:val="00500511"/>
    <w:rsid w:val="00503BD4"/>
    <w:rsid w:val="005041F9"/>
    <w:rsid w:val="00504F12"/>
    <w:rsid w:val="005051C3"/>
    <w:rsid w:val="005054B4"/>
    <w:rsid w:val="00505F1C"/>
    <w:rsid w:val="00507C41"/>
    <w:rsid w:val="00512339"/>
    <w:rsid w:val="00512E94"/>
    <w:rsid w:val="0051562E"/>
    <w:rsid w:val="0052787A"/>
    <w:rsid w:val="005306A4"/>
    <w:rsid w:val="00530738"/>
    <w:rsid w:val="00530761"/>
    <w:rsid w:val="00531494"/>
    <w:rsid w:val="0053729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5A5"/>
    <w:rsid w:val="00582439"/>
    <w:rsid w:val="0058445A"/>
    <w:rsid w:val="005875E0"/>
    <w:rsid w:val="00587CC3"/>
    <w:rsid w:val="005A136E"/>
    <w:rsid w:val="005A3682"/>
    <w:rsid w:val="005A3C52"/>
    <w:rsid w:val="005B6225"/>
    <w:rsid w:val="005C4583"/>
    <w:rsid w:val="005D54FC"/>
    <w:rsid w:val="005E29D2"/>
    <w:rsid w:val="005E5F97"/>
    <w:rsid w:val="005E7A88"/>
    <w:rsid w:val="005F0931"/>
    <w:rsid w:val="005F2CBF"/>
    <w:rsid w:val="006004AA"/>
    <w:rsid w:val="006044A3"/>
    <w:rsid w:val="006123C8"/>
    <w:rsid w:val="006146E0"/>
    <w:rsid w:val="006208E9"/>
    <w:rsid w:val="00621C36"/>
    <w:rsid w:val="0062283D"/>
    <w:rsid w:val="0062514D"/>
    <w:rsid w:val="0062610F"/>
    <w:rsid w:val="006304F4"/>
    <w:rsid w:val="00630676"/>
    <w:rsid w:val="00631302"/>
    <w:rsid w:val="0063339D"/>
    <w:rsid w:val="00633B81"/>
    <w:rsid w:val="00635161"/>
    <w:rsid w:val="00637235"/>
    <w:rsid w:val="0064085C"/>
    <w:rsid w:val="00640E14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6E9"/>
    <w:rsid w:val="006A4FA3"/>
    <w:rsid w:val="006A6F34"/>
    <w:rsid w:val="006B0F20"/>
    <w:rsid w:val="006B1B20"/>
    <w:rsid w:val="006B3072"/>
    <w:rsid w:val="006B5B59"/>
    <w:rsid w:val="006C15AE"/>
    <w:rsid w:val="006C503D"/>
    <w:rsid w:val="006C5B2B"/>
    <w:rsid w:val="006D1C68"/>
    <w:rsid w:val="006D5C73"/>
    <w:rsid w:val="006D7264"/>
    <w:rsid w:val="006E390F"/>
    <w:rsid w:val="006E69BC"/>
    <w:rsid w:val="006F2384"/>
    <w:rsid w:val="006F298F"/>
    <w:rsid w:val="006F4482"/>
    <w:rsid w:val="00701C32"/>
    <w:rsid w:val="00704C15"/>
    <w:rsid w:val="0070511C"/>
    <w:rsid w:val="00714CF5"/>
    <w:rsid w:val="00722977"/>
    <w:rsid w:val="00727FB2"/>
    <w:rsid w:val="007308B2"/>
    <w:rsid w:val="0073594C"/>
    <w:rsid w:val="00736189"/>
    <w:rsid w:val="00737EB8"/>
    <w:rsid w:val="00743410"/>
    <w:rsid w:val="00743B8E"/>
    <w:rsid w:val="00743E1E"/>
    <w:rsid w:val="00744253"/>
    <w:rsid w:val="007507A0"/>
    <w:rsid w:val="00751EF5"/>
    <w:rsid w:val="00752375"/>
    <w:rsid w:val="00756F2F"/>
    <w:rsid w:val="00761732"/>
    <w:rsid w:val="007637A0"/>
    <w:rsid w:val="00765947"/>
    <w:rsid w:val="007661A7"/>
    <w:rsid w:val="00774177"/>
    <w:rsid w:val="007752C7"/>
    <w:rsid w:val="00776546"/>
    <w:rsid w:val="0078027D"/>
    <w:rsid w:val="00780432"/>
    <w:rsid w:val="00780EC3"/>
    <w:rsid w:val="007825FB"/>
    <w:rsid w:val="007829F6"/>
    <w:rsid w:val="00787558"/>
    <w:rsid w:val="00787DF8"/>
    <w:rsid w:val="00791359"/>
    <w:rsid w:val="00792B55"/>
    <w:rsid w:val="00794E0E"/>
    <w:rsid w:val="007A042A"/>
    <w:rsid w:val="007A4668"/>
    <w:rsid w:val="007B071F"/>
    <w:rsid w:val="007B59C2"/>
    <w:rsid w:val="007B5F54"/>
    <w:rsid w:val="007B5F95"/>
    <w:rsid w:val="007C27C3"/>
    <w:rsid w:val="007C329D"/>
    <w:rsid w:val="007C3319"/>
    <w:rsid w:val="007C4971"/>
    <w:rsid w:val="007D5EEF"/>
    <w:rsid w:val="007E1B3F"/>
    <w:rsid w:val="007E41EC"/>
    <w:rsid w:val="007E4F7B"/>
    <w:rsid w:val="007E5C76"/>
    <w:rsid w:val="007F0846"/>
    <w:rsid w:val="007F09F2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1EA"/>
    <w:rsid w:val="008550AF"/>
    <w:rsid w:val="00865C6A"/>
    <w:rsid w:val="008665DF"/>
    <w:rsid w:val="00866AEC"/>
    <w:rsid w:val="00866CD5"/>
    <w:rsid w:val="008702F7"/>
    <w:rsid w:val="00873C4B"/>
    <w:rsid w:val="0088263B"/>
    <w:rsid w:val="00882E20"/>
    <w:rsid w:val="00885F06"/>
    <w:rsid w:val="008867EA"/>
    <w:rsid w:val="00892651"/>
    <w:rsid w:val="008A2553"/>
    <w:rsid w:val="008B3DB4"/>
    <w:rsid w:val="008B56AB"/>
    <w:rsid w:val="008B71F2"/>
    <w:rsid w:val="008C2F3A"/>
    <w:rsid w:val="008D2640"/>
    <w:rsid w:val="008D6F25"/>
    <w:rsid w:val="008E2CC9"/>
    <w:rsid w:val="008E36BA"/>
    <w:rsid w:val="008E4701"/>
    <w:rsid w:val="008E6BCC"/>
    <w:rsid w:val="008E7AE9"/>
    <w:rsid w:val="008F099E"/>
    <w:rsid w:val="008F2379"/>
    <w:rsid w:val="008F26F4"/>
    <w:rsid w:val="008F2AD8"/>
    <w:rsid w:val="00900A34"/>
    <w:rsid w:val="009035F1"/>
    <w:rsid w:val="009051E2"/>
    <w:rsid w:val="0091127F"/>
    <w:rsid w:val="009136C2"/>
    <w:rsid w:val="00914040"/>
    <w:rsid w:val="009168F4"/>
    <w:rsid w:val="00920D39"/>
    <w:rsid w:val="00922B9C"/>
    <w:rsid w:val="0092367E"/>
    <w:rsid w:val="00925AAB"/>
    <w:rsid w:val="0092635A"/>
    <w:rsid w:val="00931C08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C28"/>
    <w:rsid w:val="009859BF"/>
    <w:rsid w:val="00990BDA"/>
    <w:rsid w:val="009937CB"/>
    <w:rsid w:val="009959B1"/>
    <w:rsid w:val="0099751B"/>
    <w:rsid w:val="009A4069"/>
    <w:rsid w:val="009A44BF"/>
    <w:rsid w:val="009A4AC6"/>
    <w:rsid w:val="009A78CD"/>
    <w:rsid w:val="009B045A"/>
    <w:rsid w:val="009B475C"/>
    <w:rsid w:val="009B52BE"/>
    <w:rsid w:val="009B608E"/>
    <w:rsid w:val="009B73EC"/>
    <w:rsid w:val="009B75BF"/>
    <w:rsid w:val="009C27B4"/>
    <w:rsid w:val="009C2C3A"/>
    <w:rsid w:val="009C5E61"/>
    <w:rsid w:val="009C7751"/>
    <w:rsid w:val="009D3BA7"/>
    <w:rsid w:val="009D5969"/>
    <w:rsid w:val="009E005C"/>
    <w:rsid w:val="009E3A2C"/>
    <w:rsid w:val="009E4677"/>
    <w:rsid w:val="009F2975"/>
    <w:rsid w:val="009F564F"/>
    <w:rsid w:val="009F660E"/>
    <w:rsid w:val="009F725E"/>
    <w:rsid w:val="009F7496"/>
    <w:rsid w:val="00A02ACD"/>
    <w:rsid w:val="00A0348E"/>
    <w:rsid w:val="00A03F18"/>
    <w:rsid w:val="00A04CBF"/>
    <w:rsid w:val="00A1171B"/>
    <w:rsid w:val="00A11900"/>
    <w:rsid w:val="00A13721"/>
    <w:rsid w:val="00A13F5E"/>
    <w:rsid w:val="00A15947"/>
    <w:rsid w:val="00A2029C"/>
    <w:rsid w:val="00A20498"/>
    <w:rsid w:val="00A20819"/>
    <w:rsid w:val="00A26225"/>
    <w:rsid w:val="00A26DD7"/>
    <w:rsid w:val="00A3339A"/>
    <w:rsid w:val="00A33917"/>
    <w:rsid w:val="00A36DF9"/>
    <w:rsid w:val="00A36FBB"/>
    <w:rsid w:val="00A47514"/>
    <w:rsid w:val="00A505AB"/>
    <w:rsid w:val="00A531DE"/>
    <w:rsid w:val="00A53AD3"/>
    <w:rsid w:val="00A6016E"/>
    <w:rsid w:val="00A6030A"/>
    <w:rsid w:val="00A61859"/>
    <w:rsid w:val="00A62205"/>
    <w:rsid w:val="00A76249"/>
    <w:rsid w:val="00A76AC9"/>
    <w:rsid w:val="00A801CE"/>
    <w:rsid w:val="00A8142F"/>
    <w:rsid w:val="00A840B9"/>
    <w:rsid w:val="00A85299"/>
    <w:rsid w:val="00A86587"/>
    <w:rsid w:val="00A86C19"/>
    <w:rsid w:val="00A87346"/>
    <w:rsid w:val="00A873E2"/>
    <w:rsid w:val="00A8748B"/>
    <w:rsid w:val="00A87D98"/>
    <w:rsid w:val="00A926F8"/>
    <w:rsid w:val="00A935B6"/>
    <w:rsid w:val="00A963FD"/>
    <w:rsid w:val="00A978EA"/>
    <w:rsid w:val="00A979D1"/>
    <w:rsid w:val="00AA0E2A"/>
    <w:rsid w:val="00AA202F"/>
    <w:rsid w:val="00AA2454"/>
    <w:rsid w:val="00AA5DB7"/>
    <w:rsid w:val="00AA67D2"/>
    <w:rsid w:val="00AA7F16"/>
    <w:rsid w:val="00AB058B"/>
    <w:rsid w:val="00AB499E"/>
    <w:rsid w:val="00AB5519"/>
    <w:rsid w:val="00AB6BFA"/>
    <w:rsid w:val="00AB7541"/>
    <w:rsid w:val="00AC00AC"/>
    <w:rsid w:val="00AC1106"/>
    <w:rsid w:val="00AC534F"/>
    <w:rsid w:val="00AC5AA6"/>
    <w:rsid w:val="00AC67E7"/>
    <w:rsid w:val="00AD15FD"/>
    <w:rsid w:val="00AD3670"/>
    <w:rsid w:val="00AD606E"/>
    <w:rsid w:val="00AD7C86"/>
    <w:rsid w:val="00AF5CCA"/>
    <w:rsid w:val="00B01533"/>
    <w:rsid w:val="00B05815"/>
    <w:rsid w:val="00B11918"/>
    <w:rsid w:val="00B1252F"/>
    <w:rsid w:val="00B15B64"/>
    <w:rsid w:val="00B1624A"/>
    <w:rsid w:val="00B209EB"/>
    <w:rsid w:val="00B22649"/>
    <w:rsid w:val="00B249D5"/>
    <w:rsid w:val="00B25B41"/>
    <w:rsid w:val="00B276C4"/>
    <w:rsid w:val="00B3219E"/>
    <w:rsid w:val="00B33C3F"/>
    <w:rsid w:val="00B34EDE"/>
    <w:rsid w:val="00B36387"/>
    <w:rsid w:val="00B36D8C"/>
    <w:rsid w:val="00B371AE"/>
    <w:rsid w:val="00B438B9"/>
    <w:rsid w:val="00B44DC3"/>
    <w:rsid w:val="00B527EC"/>
    <w:rsid w:val="00B56322"/>
    <w:rsid w:val="00B57D28"/>
    <w:rsid w:val="00B713BF"/>
    <w:rsid w:val="00B751A9"/>
    <w:rsid w:val="00B7624C"/>
    <w:rsid w:val="00B767B7"/>
    <w:rsid w:val="00B77BFB"/>
    <w:rsid w:val="00B86F53"/>
    <w:rsid w:val="00B9574A"/>
    <w:rsid w:val="00BA4141"/>
    <w:rsid w:val="00BA4707"/>
    <w:rsid w:val="00BA5396"/>
    <w:rsid w:val="00BA5EC2"/>
    <w:rsid w:val="00BB00B3"/>
    <w:rsid w:val="00BC09B7"/>
    <w:rsid w:val="00BC622E"/>
    <w:rsid w:val="00BD2505"/>
    <w:rsid w:val="00BD700F"/>
    <w:rsid w:val="00BE1F18"/>
    <w:rsid w:val="00BE1F39"/>
    <w:rsid w:val="00BE2EA0"/>
    <w:rsid w:val="00BE3E3C"/>
    <w:rsid w:val="00BE747E"/>
    <w:rsid w:val="00BE7EFB"/>
    <w:rsid w:val="00BF4E1D"/>
    <w:rsid w:val="00BF7135"/>
    <w:rsid w:val="00C04815"/>
    <w:rsid w:val="00C10F4B"/>
    <w:rsid w:val="00C13E75"/>
    <w:rsid w:val="00C15FA6"/>
    <w:rsid w:val="00C164B5"/>
    <w:rsid w:val="00C170D9"/>
    <w:rsid w:val="00C27F2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CB6"/>
    <w:rsid w:val="00C550AE"/>
    <w:rsid w:val="00C5743B"/>
    <w:rsid w:val="00C60FF7"/>
    <w:rsid w:val="00C64518"/>
    <w:rsid w:val="00C67772"/>
    <w:rsid w:val="00C7584A"/>
    <w:rsid w:val="00C760A0"/>
    <w:rsid w:val="00C77C06"/>
    <w:rsid w:val="00C84ED2"/>
    <w:rsid w:val="00C86C3F"/>
    <w:rsid w:val="00C925BC"/>
    <w:rsid w:val="00C97B4D"/>
    <w:rsid w:val="00CA1459"/>
    <w:rsid w:val="00CA1CEF"/>
    <w:rsid w:val="00CA210E"/>
    <w:rsid w:val="00CB08A7"/>
    <w:rsid w:val="00CB6942"/>
    <w:rsid w:val="00CB7109"/>
    <w:rsid w:val="00CC0BE5"/>
    <w:rsid w:val="00CC386D"/>
    <w:rsid w:val="00CC7DCB"/>
    <w:rsid w:val="00CE12AB"/>
    <w:rsid w:val="00CE4064"/>
    <w:rsid w:val="00CE601F"/>
    <w:rsid w:val="00CF047B"/>
    <w:rsid w:val="00CF057C"/>
    <w:rsid w:val="00CF089F"/>
    <w:rsid w:val="00CF317D"/>
    <w:rsid w:val="00D0234D"/>
    <w:rsid w:val="00D06971"/>
    <w:rsid w:val="00D069F5"/>
    <w:rsid w:val="00D07EB2"/>
    <w:rsid w:val="00D11800"/>
    <w:rsid w:val="00D11BCB"/>
    <w:rsid w:val="00D15EC3"/>
    <w:rsid w:val="00D16835"/>
    <w:rsid w:val="00D16C68"/>
    <w:rsid w:val="00D20242"/>
    <w:rsid w:val="00D203F9"/>
    <w:rsid w:val="00D235D8"/>
    <w:rsid w:val="00D237C7"/>
    <w:rsid w:val="00D30D69"/>
    <w:rsid w:val="00D338BC"/>
    <w:rsid w:val="00D36F07"/>
    <w:rsid w:val="00D4136B"/>
    <w:rsid w:val="00D51363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7C0"/>
    <w:rsid w:val="00D8659C"/>
    <w:rsid w:val="00D87174"/>
    <w:rsid w:val="00D87438"/>
    <w:rsid w:val="00D92235"/>
    <w:rsid w:val="00DA33AD"/>
    <w:rsid w:val="00DA48B7"/>
    <w:rsid w:val="00DB7433"/>
    <w:rsid w:val="00DB74C6"/>
    <w:rsid w:val="00DC174E"/>
    <w:rsid w:val="00DC1BDA"/>
    <w:rsid w:val="00DC438F"/>
    <w:rsid w:val="00DC78C9"/>
    <w:rsid w:val="00DC7AA0"/>
    <w:rsid w:val="00DD0C96"/>
    <w:rsid w:val="00DD0E64"/>
    <w:rsid w:val="00DD3088"/>
    <w:rsid w:val="00DD78B1"/>
    <w:rsid w:val="00DE6115"/>
    <w:rsid w:val="00DE7A45"/>
    <w:rsid w:val="00DF1D4C"/>
    <w:rsid w:val="00DF7EBD"/>
    <w:rsid w:val="00E020D5"/>
    <w:rsid w:val="00E02A66"/>
    <w:rsid w:val="00E0534E"/>
    <w:rsid w:val="00E05701"/>
    <w:rsid w:val="00E0657D"/>
    <w:rsid w:val="00E07D9C"/>
    <w:rsid w:val="00E1648B"/>
    <w:rsid w:val="00E166D8"/>
    <w:rsid w:val="00E17EEE"/>
    <w:rsid w:val="00E20B29"/>
    <w:rsid w:val="00E2544B"/>
    <w:rsid w:val="00E27220"/>
    <w:rsid w:val="00E27623"/>
    <w:rsid w:val="00E27F74"/>
    <w:rsid w:val="00E31628"/>
    <w:rsid w:val="00E32DD8"/>
    <w:rsid w:val="00E4037B"/>
    <w:rsid w:val="00E425D9"/>
    <w:rsid w:val="00E43444"/>
    <w:rsid w:val="00E46564"/>
    <w:rsid w:val="00E52CD7"/>
    <w:rsid w:val="00E54A37"/>
    <w:rsid w:val="00E573C0"/>
    <w:rsid w:val="00E57781"/>
    <w:rsid w:val="00E611E6"/>
    <w:rsid w:val="00E67717"/>
    <w:rsid w:val="00E70DFC"/>
    <w:rsid w:val="00E72B2E"/>
    <w:rsid w:val="00E72C30"/>
    <w:rsid w:val="00E8561E"/>
    <w:rsid w:val="00E869AB"/>
    <w:rsid w:val="00E917A0"/>
    <w:rsid w:val="00E92914"/>
    <w:rsid w:val="00E939F9"/>
    <w:rsid w:val="00E9734C"/>
    <w:rsid w:val="00EA36A4"/>
    <w:rsid w:val="00EA44F0"/>
    <w:rsid w:val="00EA5341"/>
    <w:rsid w:val="00EA54AF"/>
    <w:rsid w:val="00EB4D8A"/>
    <w:rsid w:val="00EB65D8"/>
    <w:rsid w:val="00EB752B"/>
    <w:rsid w:val="00EC370B"/>
    <w:rsid w:val="00EC7382"/>
    <w:rsid w:val="00ED01BA"/>
    <w:rsid w:val="00ED092D"/>
    <w:rsid w:val="00ED41B5"/>
    <w:rsid w:val="00ED49EA"/>
    <w:rsid w:val="00ED66B6"/>
    <w:rsid w:val="00ED6D42"/>
    <w:rsid w:val="00ED71F3"/>
    <w:rsid w:val="00EE1656"/>
    <w:rsid w:val="00EE2AA2"/>
    <w:rsid w:val="00EF09CE"/>
    <w:rsid w:val="00EF7A40"/>
    <w:rsid w:val="00F017A7"/>
    <w:rsid w:val="00F02E1D"/>
    <w:rsid w:val="00F03CA8"/>
    <w:rsid w:val="00F0406B"/>
    <w:rsid w:val="00F04720"/>
    <w:rsid w:val="00F04738"/>
    <w:rsid w:val="00F07E95"/>
    <w:rsid w:val="00F2112C"/>
    <w:rsid w:val="00F24B0A"/>
    <w:rsid w:val="00F2634D"/>
    <w:rsid w:val="00F31A0E"/>
    <w:rsid w:val="00F31FDD"/>
    <w:rsid w:val="00F3392B"/>
    <w:rsid w:val="00F418D3"/>
    <w:rsid w:val="00F45EBF"/>
    <w:rsid w:val="00F46AC8"/>
    <w:rsid w:val="00F53940"/>
    <w:rsid w:val="00F539FA"/>
    <w:rsid w:val="00F54438"/>
    <w:rsid w:val="00F5551C"/>
    <w:rsid w:val="00F55A8A"/>
    <w:rsid w:val="00F562B7"/>
    <w:rsid w:val="00F5666A"/>
    <w:rsid w:val="00F61FD6"/>
    <w:rsid w:val="00F6290B"/>
    <w:rsid w:val="00F633F9"/>
    <w:rsid w:val="00F65897"/>
    <w:rsid w:val="00F7414B"/>
    <w:rsid w:val="00F75B0B"/>
    <w:rsid w:val="00F75EE3"/>
    <w:rsid w:val="00F863F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8CF"/>
    <w:rsid w:val="00FD313C"/>
    <w:rsid w:val="00FE319F"/>
    <w:rsid w:val="00FE6709"/>
    <w:rsid w:val="00FF2D60"/>
    <w:rsid w:val="0250298D"/>
    <w:rsid w:val="0AA70F53"/>
    <w:rsid w:val="0B02141F"/>
    <w:rsid w:val="0DB76A4A"/>
    <w:rsid w:val="0F161D32"/>
    <w:rsid w:val="199D2E85"/>
    <w:rsid w:val="1B9B294B"/>
    <w:rsid w:val="1C41516E"/>
    <w:rsid w:val="1EB72272"/>
    <w:rsid w:val="2E59298A"/>
    <w:rsid w:val="2EEA14CC"/>
    <w:rsid w:val="37E50B00"/>
    <w:rsid w:val="49DF08B3"/>
    <w:rsid w:val="4DFC6624"/>
    <w:rsid w:val="50876D15"/>
    <w:rsid w:val="5ADD027A"/>
    <w:rsid w:val="65310993"/>
    <w:rsid w:val="65E7024A"/>
    <w:rsid w:val="6C891A8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C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locked="0" w:semiHidden="0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uiPriority w:val="99"/>
    <w:rPr>
      <w:rFonts w:cs="Times New Roman"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uiPriority w:val="99"/>
    <w:semiHidden/>
    <w:locked/>
    <w:rPr>
      <w:rFonts w:eastAsia="PMingLiU" w:cs="Times New Roman"/>
      <w:sz w:val="18"/>
      <w:szCs w:val="18"/>
      <w:lang w:eastAsia="zh-TW"/>
    </w:rPr>
  </w:style>
  <w:style w:type="character" w:customStyle="1" w:styleId="Char0">
    <w:name w:val="页眉 Char"/>
    <w:link w:val="a4"/>
    <w:uiPriority w:val="99"/>
    <w:semiHidden/>
    <w:locked/>
    <w:rPr>
      <w:rFonts w:eastAsia="PMingLiU" w:cs="Times New Roman"/>
      <w:sz w:val="18"/>
      <w:szCs w:val="18"/>
      <w:lang w:eastAsia="zh-TW"/>
    </w:rPr>
  </w:style>
  <w:style w:type="paragraph" w:customStyle="1" w:styleId="1">
    <w:name w:val="1 字元"/>
    <w:basedOn w:val="a"/>
    <w:uiPriority w:val="99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locked/>
    <w:rsid w:val="007E5C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5C76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locked="0" w:semiHidden="0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uiPriority w:val="99"/>
    <w:rPr>
      <w:rFonts w:cs="Times New Roman"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uiPriority w:val="99"/>
    <w:semiHidden/>
    <w:locked/>
    <w:rPr>
      <w:rFonts w:eastAsia="PMingLiU" w:cs="Times New Roman"/>
      <w:sz w:val="18"/>
      <w:szCs w:val="18"/>
      <w:lang w:eastAsia="zh-TW"/>
    </w:rPr>
  </w:style>
  <w:style w:type="character" w:customStyle="1" w:styleId="Char0">
    <w:name w:val="页眉 Char"/>
    <w:link w:val="a4"/>
    <w:uiPriority w:val="99"/>
    <w:semiHidden/>
    <w:locked/>
    <w:rPr>
      <w:rFonts w:eastAsia="PMingLiU" w:cs="Times New Roman"/>
      <w:sz w:val="18"/>
      <w:szCs w:val="18"/>
      <w:lang w:eastAsia="zh-TW"/>
    </w:rPr>
  </w:style>
  <w:style w:type="paragraph" w:customStyle="1" w:styleId="1">
    <w:name w:val="1 字元"/>
    <w:basedOn w:val="a"/>
    <w:uiPriority w:val="99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locked/>
    <w:rsid w:val="007E5C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5C76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19598-5E96-49B1-AC8D-A695002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1323</Characters>
  <Application>Microsoft Office Word</Application>
  <DocSecurity>0</DocSecurity>
  <Lines>11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Administrator</dc:creator>
  <cp:lastModifiedBy>Administrator</cp:lastModifiedBy>
  <cp:revision>93</cp:revision>
  <cp:lastPrinted>2022-02-17T05:01:00Z</cp:lastPrinted>
  <dcterms:created xsi:type="dcterms:W3CDTF">2022-02-11T15:34:00Z</dcterms:created>
  <dcterms:modified xsi:type="dcterms:W3CDTF">2025-02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